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B36C8B" w:rsidP="00C837F5">
      <w:pPr>
        <w:ind w:left="567" w:firstLine="993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2BD3FA">
            <wp:simplePos x="0" y="0"/>
            <wp:positionH relativeFrom="column">
              <wp:posOffset>6643442</wp:posOffset>
            </wp:positionH>
            <wp:positionV relativeFrom="paragraph">
              <wp:posOffset>120769</wp:posOffset>
            </wp:positionV>
            <wp:extent cx="90106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006" y="21246"/>
                <wp:lineTo x="21006" y="0"/>
                <wp:lineTo x="0" y="0"/>
              </wp:wrapPolygon>
            </wp:wrapTight>
            <wp:docPr id="2" name="obrázek 2" descr="Liška Štěně Kreslená - Obrázek zdarma na Pixab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iška Štěně Kreslená - Obrázek zdarma na Pixab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</w:p>
    <w:p w:rsidR="006C64A1" w:rsidRDefault="00BE58DF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4E6042"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033E4E">
        <w:rPr>
          <w:rFonts w:ascii="Arial" w:hAnsi="Arial" w:cs="Arial"/>
          <w:sz w:val="24"/>
          <w:szCs w:val="24"/>
        </w:rPr>
        <w:t>2</w:t>
      </w:r>
      <w:r w:rsidR="004E6042">
        <w:rPr>
          <w:rFonts w:ascii="Arial" w:hAnsi="Arial" w:cs="Arial"/>
          <w:sz w:val="24"/>
          <w:szCs w:val="24"/>
        </w:rPr>
        <w:t>7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2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4E6042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4E6042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215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4E6042" w:rsidRPr="00833660" w:rsidTr="004E6042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48, 50</w:t>
            </w: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 str. 4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 a měkké souhlásky, napíši po nich správné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,í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,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ve slově graficky vyznačit hlásky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6042" w:rsidRPr="00616B2B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psaním souhlásek uprostřed a na konci slov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2 - 63</w:t>
            </w:r>
            <w:proofErr w:type="gramEnd"/>
          </w:p>
        </w:tc>
        <w:tc>
          <w:tcPr>
            <w:tcW w:w="4820" w:type="dxa"/>
            <w:vMerge/>
            <w:shd w:val="clear" w:color="auto" w:fill="FFFFFF" w:themeFill="background1"/>
          </w:tcPr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4E6042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042">
              <w:rPr>
                <w:rFonts w:ascii="Arial" w:hAnsi="Arial" w:cs="Arial"/>
                <w:b/>
                <w:sz w:val="24"/>
                <w:szCs w:val="24"/>
              </w:rPr>
              <w:t>Test – Stavba slova, psaní u/ú/ů, i/y po tvrdých a měkkých souhláskách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63/3, 5, 6</w:t>
            </w: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90 - 92</w:t>
            </w:r>
            <w:proofErr w:type="gramEnd"/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104D1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02316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163">
              <w:rPr>
                <w:rFonts w:ascii="Arial" w:hAnsi="Arial" w:cs="Arial"/>
                <w:b/>
                <w:sz w:val="24"/>
                <w:szCs w:val="24"/>
              </w:rPr>
              <w:t>Do 1. 3. naučit zadanou báseň.</w:t>
            </w:r>
          </w:p>
        </w:tc>
      </w:tr>
      <w:tr w:rsidR="004E6042" w:rsidTr="004E6042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 - 6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abecedu tiskacím a psacím písmem.</w:t>
            </w: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 17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, 5. </w:t>
            </w: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042">
              <w:rPr>
                <w:rFonts w:ascii="Arial" w:hAnsi="Arial" w:cs="Arial"/>
                <w:b/>
                <w:sz w:val="24"/>
                <w:szCs w:val="24"/>
              </w:rPr>
              <w:t>Test – násobilka 2,3,4, sčítání a odčítání do 100, slovní úlohy, hadi, násobilkové čtverce, sčítací trojúhelníky</w:t>
            </w:r>
          </w:p>
          <w:p w:rsidR="004E6042" w:rsidRP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 w:rsidRPr="004E6042">
              <w:rPr>
                <w:rFonts w:ascii="Arial" w:hAnsi="Arial" w:cs="Arial"/>
                <w:sz w:val="24"/>
                <w:szCs w:val="24"/>
              </w:rPr>
              <w:t xml:space="preserve">Kontrola dlouhodobého </w:t>
            </w:r>
            <w:proofErr w:type="gramStart"/>
            <w:r w:rsidRPr="004E6042">
              <w:rPr>
                <w:rFonts w:ascii="Arial" w:hAnsi="Arial" w:cs="Arial"/>
                <w:sz w:val="24"/>
                <w:szCs w:val="24"/>
              </w:rPr>
              <w:t>úkolu - měření</w:t>
            </w:r>
            <w:proofErr w:type="gramEnd"/>
          </w:p>
        </w:tc>
      </w:tr>
      <w:tr w:rsidR="004E6042" w:rsidTr="004E6042">
        <w:trPr>
          <w:trHeight w:val="1043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6 - 47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šlo jaro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typické znaky jarní přírody</w:t>
            </w:r>
          </w:p>
          <w:p w:rsidR="004E6042" w:rsidRPr="006C64A1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jádřím pozorované skutečnosti slovem a kresbou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  <w:r>
        <w:t xml:space="preserve">                       </w:t>
      </w:r>
    </w:p>
    <w:p w:rsidR="004E6042" w:rsidRDefault="004E6042" w:rsidP="006C64A1">
      <w:pPr>
        <w:tabs>
          <w:tab w:val="left" w:pos="3348"/>
        </w:tabs>
        <w:spacing w:after="0" w:line="360" w:lineRule="auto"/>
      </w:pPr>
      <w:r>
        <w:t xml:space="preserve">                  28. 2. divadlo Spejbla a Hurvínka</w:t>
      </w:r>
    </w:p>
    <w:sectPr w:rsidR="004E6042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DC" w:rsidRDefault="00E225DC" w:rsidP="006C64A1">
      <w:pPr>
        <w:spacing w:after="0" w:line="240" w:lineRule="auto"/>
      </w:pPr>
      <w:r>
        <w:separator/>
      </w:r>
    </w:p>
  </w:endnote>
  <w:endnote w:type="continuationSeparator" w:id="0">
    <w:p w:rsidR="00E225DC" w:rsidRDefault="00E225DC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DC" w:rsidRDefault="00E225DC" w:rsidP="006C64A1">
      <w:pPr>
        <w:spacing w:after="0" w:line="240" w:lineRule="auto"/>
      </w:pPr>
      <w:r>
        <w:separator/>
      </w:r>
    </w:p>
  </w:footnote>
  <w:footnote w:type="continuationSeparator" w:id="0">
    <w:p w:rsidR="00E225DC" w:rsidRDefault="00E225DC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661E"/>
    <w:rsid w:val="0005518C"/>
    <w:rsid w:val="000660FA"/>
    <w:rsid w:val="000A2C0C"/>
    <w:rsid w:val="000A4443"/>
    <w:rsid w:val="000B55B5"/>
    <w:rsid w:val="000E547B"/>
    <w:rsid w:val="00103E15"/>
    <w:rsid w:val="00142B84"/>
    <w:rsid w:val="00145468"/>
    <w:rsid w:val="00152FE5"/>
    <w:rsid w:val="00154147"/>
    <w:rsid w:val="00186377"/>
    <w:rsid w:val="001943FC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45D37"/>
    <w:rsid w:val="0036184B"/>
    <w:rsid w:val="00361C79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E6042"/>
    <w:rsid w:val="004F4211"/>
    <w:rsid w:val="004F499E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C64A1"/>
    <w:rsid w:val="006D0F7C"/>
    <w:rsid w:val="006D13FF"/>
    <w:rsid w:val="006E1752"/>
    <w:rsid w:val="007141FA"/>
    <w:rsid w:val="007407CF"/>
    <w:rsid w:val="00741CD8"/>
    <w:rsid w:val="0074523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7BE2"/>
    <w:rsid w:val="008F1E56"/>
    <w:rsid w:val="009026E8"/>
    <w:rsid w:val="0091716F"/>
    <w:rsid w:val="00953550"/>
    <w:rsid w:val="00991F4A"/>
    <w:rsid w:val="009B4E19"/>
    <w:rsid w:val="009C3848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36C8B"/>
    <w:rsid w:val="00B46BB9"/>
    <w:rsid w:val="00B50D50"/>
    <w:rsid w:val="00B57793"/>
    <w:rsid w:val="00B67326"/>
    <w:rsid w:val="00B759F1"/>
    <w:rsid w:val="00B92F3E"/>
    <w:rsid w:val="00BB7ABB"/>
    <w:rsid w:val="00BC1B79"/>
    <w:rsid w:val="00BC2183"/>
    <w:rsid w:val="00BE1088"/>
    <w:rsid w:val="00BE58DF"/>
    <w:rsid w:val="00BF3F05"/>
    <w:rsid w:val="00C00238"/>
    <w:rsid w:val="00C058AC"/>
    <w:rsid w:val="00C06B75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225D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F4FF-2AE0-4F79-9CC7-DDA2C38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50</cp:revision>
  <cp:lastPrinted>2015-08-28T09:05:00Z</cp:lastPrinted>
  <dcterms:created xsi:type="dcterms:W3CDTF">2022-12-01T15:57:00Z</dcterms:created>
  <dcterms:modified xsi:type="dcterms:W3CDTF">2023-02-23T07:50:00Z</dcterms:modified>
</cp:coreProperties>
</file>